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C1" w:rsidRPr="00A27EEC" w:rsidRDefault="0098729F" w:rsidP="00305AA9">
      <w:pPr>
        <w:pStyle w:val="NoSpacing"/>
      </w:pPr>
      <w:bookmarkStart w:id="0" w:name="_GoBack"/>
      <w:bookmarkEnd w:id="0"/>
      <w:r w:rsidRPr="00A27E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.6pt;margin-top:-1in;width:261pt;height:120.8pt;z-index:-251658752" wrapcoords="-125 0 -125 21333 21600 21333 21600 0 -125 0">
            <v:imagedata r:id="rId8" r:href="rId9"/>
          </v:shape>
        </w:pict>
      </w:r>
    </w:p>
    <w:p w:rsidR="00BB48FC" w:rsidRPr="00A27EEC" w:rsidRDefault="00BB48FC" w:rsidP="00305AA9">
      <w:pPr>
        <w:pStyle w:val="NoSpacing"/>
      </w:pPr>
    </w:p>
    <w:p w:rsidR="00BB48FC" w:rsidRPr="00A27EEC" w:rsidRDefault="00BB48FC" w:rsidP="00305AA9">
      <w:pPr>
        <w:pStyle w:val="NoSpacing"/>
      </w:pPr>
    </w:p>
    <w:p w:rsidR="00BB48FC" w:rsidRPr="00A27EEC" w:rsidRDefault="00BB48FC" w:rsidP="00305AA9">
      <w:pPr>
        <w:pStyle w:val="NoSpacing"/>
      </w:pPr>
    </w:p>
    <w:p w:rsidR="00BB48FC" w:rsidRPr="00A27EEC" w:rsidRDefault="00AA0FB1" w:rsidP="001B6C17">
      <w:pPr>
        <w:pStyle w:val="NoSpacing"/>
        <w:jc w:val="center"/>
        <w:rPr>
          <w:b/>
          <w:sz w:val="22"/>
          <w:szCs w:val="22"/>
        </w:rPr>
      </w:pPr>
      <w:r w:rsidRPr="00A27EEC">
        <w:rPr>
          <w:b/>
          <w:sz w:val="22"/>
          <w:szCs w:val="22"/>
        </w:rPr>
        <w:t xml:space="preserve">Chapter 16 </w:t>
      </w:r>
      <w:r w:rsidR="003A3314" w:rsidRPr="00A27EEC">
        <w:rPr>
          <w:b/>
          <w:sz w:val="22"/>
          <w:szCs w:val="22"/>
        </w:rPr>
        <w:t>General</w:t>
      </w:r>
      <w:r w:rsidRPr="00A27EEC">
        <w:rPr>
          <w:b/>
          <w:sz w:val="22"/>
          <w:szCs w:val="22"/>
        </w:rPr>
        <w:t xml:space="preserve"> Meeting Minutes</w:t>
      </w:r>
    </w:p>
    <w:p w:rsidR="0098729F" w:rsidRDefault="003C3B0E" w:rsidP="00C62F2F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riday, January </w:t>
      </w:r>
      <w:r w:rsidR="002F2F43">
        <w:rPr>
          <w:sz w:val="22"/>
          <w:szCs w:val="22"/>
        </w:rPr>
        <w:t>11</w:t>
      </w:r>
      <w:r>
        <w:rPr>
          <w:sz w:val="22"/>
          <w:szCs w:val="22"/>
        </w:rPr>
        <w:t>, 201</w:t>
      </w:r>
      <w:r w:rsidR="002F2F43">
        <w:rPr>
          <w:sz w:val="22"/>
          <w:szCs w:val="22"/>
        </w:rPr>
        <w:t>9</w:t>
      </w:r>
    </w:p>
    <w:p w:rsidR="003C3B0E" w:rsidRDefault="002F2F43" w:rsidP="00C62F2F">
      <w:pPr>
        <w:pStyle w:val="NoSpacing"/>
        <w:jc w:val="center"/>
      </w:pPr>
      <w:r>
        <w:t>Fratello</w:t>
      </w:r>
      <w:r w:rsidR="009265A0">
        <w:t>’</w:t>
      </w:r>
      <w:r>
        <w:t>s</w:t>
      </w:r>
    </w:p>
    <w:p w:rsidR="002F2F43" w:rsidRDefault="002F2F43" w:rsidP="00C62F2F">
      <w:pPr>
        <w:pStyle w:val="NoSpacing"/>
        <w:jc w:val="center"/>
      </w:pPr>
      <w:r>
        <w:t>Manchester, New Hampshire</w:t>
      </w:r>
    </w:p>
    <w:p w:rsidR="003C3B0E" w:rsidRDefault="003C3B0E" w:rsidP="00C62F2F">
      <w:pPr>
        <w:pStyle w:val="NoSpacing"/>
        <w:jc w:val="center"/>
      </w:pPr>
    </w:p>
    <w:p w:rsidR="009F0762" w:rsidRDefault="009F0762" w:rsidP="00305AA9">
      <w:pPr>
        <w:pStyle w:val="NoSpacing"/>
      </w:pPr>
    </w:p>
    <w:p w:rsidR="00F45689" w:rsidRDefault="00AA0FB1" w:rsidP="00305AA9">
      <w:pPr>
        <w:pStyle w:val="NoSpacing"/>
      </w:pPr>
      <w:r w:rsidRPr="00A27EEC">
        <w:rPr>
          <w:i/>
        </w:rPr>
        <w:t xml:space="preserve">In Attendance: </w:t>
      </w:r>
      <w:r w:rsidR="002812AA" w:rsidRPr="00A27EEC">
        <w:t xml:space="preserve"> </w:t>
      </w:r>
      <w:r w:rsidR="002F2F43">
        <w:t>Trish Morrison</w:t>
      </w:r>
      <w:r w:rsidR="00C62F2F">
        <w:t>, President;</w:t>
      </w:r>
      <w:r w:rsidR="00D15EEA">
        <w:t xml:space="preserve"> </w:t>
      </w:r>
      <w:r w:rsidR="002F2F43">
        <w:t>Ben Sprague, Vice President</w:t>
      </w:r>
      <w:r w:rsidR="003C3B0E">
        <w:t>;</w:t>
      </w:r>
      <w:r w:rsidR="00C62F2F">
        <w:t xml:space="preserve"> </w:t>
      </w:r>
      <w:r w:rsidR="00F853CF">
        <w:t>Betsy Bosi</w:t>
      </w:r>
      <w:r w:rsidR="008E7420">
        <w:t xml:space="preserve">ak, </w:t>
      </w:r>
      <w:r w:rsidR="00AB3E4B">
        <w:t>Secretary;</w:t>
      </w:r>
      <w:r w:rsidR="00F853CF">
        <w:t xml:space="preserve"> </w:t>
      </w:r>
      <w:r w:rsidR="00C62F2F">
        <w:t xml:space="preserve">Patty Quinn; </w:t>
      </w:r>
      <w:r w:rsidR="003C3B0E">
        <w:t xml:space="preserve">Rick Pino; Kevin Arsenault; </w:t>
      </w:r>
      <w:r w:rsidR="002F2F43">
        <w:t>Scott LaChance</w:t>
      </w:r>
    </w:p>
    <w:p w:rsidR="00F45689" w:rsidRDefault="00F45689" w:rsidP="00305AA9">
      <w:pPr>
        <w:pStyle w:val="NoSpacing"/>
      </w:pPr>
    </w:p>
    <w:p w:rsidR="00F853CF" w:rsidRDefault="00F45689" w:rsidP="00305AA9">
      <w:pPr>
        <w:pStyle w:val="NoSpacing"/>
      </w:pPr>
      <w:r>
        <w:rPr>
          <w:i/>
        </w:rPr>
        <w:t>Gu</w:t>
      </w:r>
      <w:r w:rsidR="00170F0D">
        <w:rPr>
          <w:i/>
        </w:rPr>
        <w:t>ests:</w:t>
      </w:r>
      <w:r w:rsidR="00AB3E4B">
        <w:t xml:space="preserve"> </w:t>
      </w:r>
      <w:r w:rsidR="002F2F43">
        <w:t>Steve Cleary</w:t>
      </w:r>
    </w:p>
    <w:p w:rsidR="00F853CF" w:rsidRDefault="00F853CF" w:rsidP="00305AA9">
      <w:pPr>
        <w:pStyle w:val="NoSpacing"/>
      </w:pPr>
    </w:p>
    <w:p w:rsidR="00700937" w:rsidRDefault="002F2F43" w:rsidP="00305AA9">
      <w:pPr>
        <w:pStyle w:val="NoSpacing"/>
      </w:pPr>
      <w:r>
        <w:t>Ben</w:t>
      </w:r>
      <w:r w:rsidR="00700937">
        <w:t xml:space="preserve"> called the </w:t>
      </w:r>
      <w:r w:rsidR="003769AE">
        <w:t xml:space="preserve">meeting to order </w:t>
      </w:r>
      <w:r w:rsidR="00700937">
        <w:t>welcoming everyone present</w:t>
      </w:r>
      <w:r>
        <w:t xml:space="preserve"> BS GUEST Steve Cleary</w:t>
      </w:r>
      <w:r w:rsidR="00700937">
        <w:t>.</w:t>
      </w:r>
    </w:p>
    <w:p w:rsidR="00700937" w:rsidRPr="00700937" w:rsidRDefault="00700937" w:rsidP="00305AA9">
      <w:pPr>
        <w:pStyle w:val="NoSpacing"/>
      </w:pPr>
    </w:p>
    <w:p w:rsidR="00700937" w:rsidRDefault="00700937" w:rsidP="0070093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Secretary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sy Bosiak</w:t>
      </w:r>
    </w:p>
    <w:p w:rsidR="00700937" w:rsidRDefault="00700937" w:rsidP="00700937">
      <w:pPr>
        <w:pStyle w:val="NoSpacing"/>
        <w:rPr>
          <w:b/>
        </w:rPr>
      </w:pPr>
    </w:p>
    <w:p w:rsidR="00700937" w:rsidRDefault="00700937" w:rsidP="00700937">
      <w:pPr>
        <w:pStyle w:val="NoSpacing"/>
      </w:pPr>
      <w:r>
        <w:t>Th</w:t>
      </w:r>
      <w:r w:rsidR="003769AE">
        <w:t xml:space="preserve">e </w:t>
      </w:r>
      <w:r w:rsidR="002F2F43">
        <w:t xml:space="preserve">following </w:t>
      </w:r>
      <w:r w:rsidR="003769AE">
        <w:t>secretary’s report</w:t>
      </w:r>
      <w:r w:rsidR="002F2F43">
        <w:t>s were</w:t>
      </w:r>
      <w:r w:rsidR="003769AE">
        <w:t xml:space="preserve"> reviewed</w:t>
      </w:r>
      <w:r w:rsidR="003C3B0E">
        <w:t xml:space="preserve"> </w:t>
      </w:r>
    </w:p>
    <w:p w:rsidR="002F2F43" w:rsidRDefault="002F2F43" w:rsidP="00700937">
      <w:pPr>
        <w:pStyle w:val="NoSpacing"/>
      </w:pPr>
    </w:p>
    <w:p w:rsidR="00700937" w:rsidRDefault="002F2F43" w:rsidP="00700937">
      <w:pPr>
        <w:pStyle w:val="NoSpacing"/>
      </w:pPr>
      <w:r>
        <w:t>General Meeting of May 17, 2018 – Ben motioned to approve the minutes of May 17, 2018, Alley seconded the motion.  The motion passed.</w:t>
      </w:r>
    </w:p>
    <w:p w:rsidR="002F2F43" w:rsidRDefault="002F2F43" w:rsidP="00700937">
      <w:pPr>
        <w:pStyle w:val="NoSpacing"/>
      </w:pPr>
      <w:r>
        <w:t xml:space="preserve">E-Board Meting of June 7, 2018 – Ben motioned </w:t>
      </w:r>
      <w:r w:rsidR="009265A0">
        <w:t>to</w:t>
      </w:r>
      <w:r>
        <w:t xml:space="preserve"> approve the minutes of June 7, 2018, Scott seconded the motion.  The motion passed.</w:t>
      </w:r>
    </w:p>
    <w:p w:rsidR="002F2F43" w:rsidRDefault="002F2F43" w:rsidP="00700937">
      <w:pPr>
        <w:pStyle w:val="NoSpacing"/>
      </w:pPr>
      <w:r>
        <w:t>E-Board Meeting of September 6, 2018 – Patty motioned to approve the minutes of September 6, 2018, Trish seconded the motion.  The motion passed.</w:t>
      </w:r>
    </w:p>
    <w:p w:rsidR="002F2F43" w:rsidRDefault="002F2F43" w:rsidP="00700937">
      <w:pPr>
        <w:pStyle w:val="NoSpacing"/>
      </w:pPr>
      <w:r>
        <w:t xml:space="preserve">E-Board </w:t>
      </w:r>
      <w:r w:rsidR="006628B5">
        <w:t>M</w:t>
      </w:r>
      <w:r>
        <w:t>eeting of October 17, 2018 – Scott motioned to approve the minutes of October 17, 2018, Ben seconded the motion.  The motion passed.</w:t>
      </w:r>
    </w:p>
    <w:p w:rsidR="002F2F43" w:rsidRDefault="002F2F43" w:rsidP="00700937">
      <w:pPr>
        <w:pStyle w:val="NoSpacing"/>
      </w:pPr>
      <w:r>
        <w:t xml:space="preserve">E-Board Meeting of </w:t>
      </w:r>
      <w:r w:rsidR="006628B5">
        <w:t>December 14, 2018 – Scott motioned to approve the minutes of December 14, 2018, Patty seconded the motion.  The motion passed.</w:t>
      </w:r>
    </w:p>
    <w:p w:rsidR="006628B5" w:rsidRDefault="006628B5" w:rsidP="00700937">
      <w:pPr>
        <w:pStyle w:val="NoSpacing"/>
      </w:pPr>
    </w:p>
    <w:p w:rsidR="00700937" w:rsidRDefault="00700937" w:rsidP="0070093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 xml:space="preserve"> Old Busin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28B5">
        <w:rPr>
          <w:b/>
        </w:rPr>
        <w:t>Ben Sprague</w:t>
      </w:r>
    </w:p>
    <w:p w:rsidR="00700937" w:rsidRDefault="00700937" w:rsidP="00700937">
      <w:pPr>
        <w:pStyle w:val="NoSpacing"/>
        <w:rPr>
          <w:b/>
        </w:rPr>
      </w:pPr>
    </w:p>
    <w:p w:rsidR="00700937" w:rsidRDefault="006628B5" w:rsidP="00700937">
      <w:pPr>
        <w:pStyle w:val="NoSpacing"/>
      </w:pPr>
      <w:r>
        <w:t xml:space="preserve">Patty requested to have certification forms sent out for the Forum attendees to receive continued education for attending.  Ben will have this completed. </w:t>
      </w:r>
    </w:p>
    <w:p w:rsidR="003769AE" w:rsidRDefault="003769AE" w:rsidP="00700937">
      <w:pPr>
        <w:pStyle w:val="NoSpacing"/>
      </w:pPr>
    </w:p>
    <w:p w:rsidR="003C3B0E" w:rsidRDefault="009C7573" w:rsidP="009C7573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 xml:space="preserve"> Treasurer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hley Emerson</w:t>
      </w:r>
    </w:p>
    <w:p w:rsidR="009C7573" w:rsidRDefault="009C7573" w:rsidP="009C7573">
      <w:pPr>
        <w:pStyle w:val="NoSpacing"/>
        <w:rPr>
          <w:b/>
        </w:rPr>
      </w:pPr>
    </w:p>
    <w:p w:rsidR="009C7573" w:rsidRDefault="006628B5" w:rsidP="009C7573">
      <w:pPr>
        <w:pStyle w:val="NoSpacing"/>
      </w:pPr>
      <w:r>
        <w:t>There was no Treasurer’s Report.  Ashley would like to resign from this position with Trish indicating that Chip Johnson being willing to take the position until May elections.</w:t>
      </w:r>
    </w:p>
    <w:p w:rsidR="006628B5" w:rsidRDefault="006628B5" w:rsidP="009C7573">
      <w:pPr>
        <w:pStyle w:val="NoSpacing"/>
      </w:pPr>
    </w:p>
    <w:p w:rsidR="006628B5" w:rsidRDefault="006628B5" w:rsidP="009C7573">
      <w:pPr>
        <w:pStyle w:val="NoSpacing"/>
      </w:pPr>
      <w:r>
        <w:t xml:space="preserve">Trish motioned to appoint Chip Johnson as interim treasurer, Ben seconded the motion.  The motion passed. </w:t>
      </w:r>
    </w:p>
    <w:p w:rsidR="006628B5" w:rsidRDefault="006628B5" w:rsidP="009C7573">
      <w:pPr>
        <w:pStyle w:val="NoSpacing"/>
      </w:pPr>
      <w:r>
        <w:t xml:space="preserve">Rick will reach out to Mike McParland to assist with the transition. </w:t>
      </w:r>
    </w:p>
    <w:p w:rsidR="009C7573" w:rsidRDefault="009C7573" w:rsidP="0001667C">
      <w:pPr>
        <w:pStyle w:val="NoSpacing"/>
      </w:pPr>
    </w:p>
    <w:p w:rsidR="00970017" w:rsidRDefault="00970017" w:rsidP="006628B5">
      <w:pPr>
        <w:pStyle w:val="NoSpacing"/>
      </w:pPr>
    </w:p>
    <w:p w:rsidR="00970017" w:rsidRDefault="00970017" w:rsidP="00970017">
      <w:pPr>
        <w:pStyle w:val="NoSpacing"/>
        <w:rPr>
          <w:b/>
        </w:rPr>
      </w:pPr>
    </w:p>
    <w:p w:rsidR="00970017" w:rsidRPr="00970017" w:rsidRDefault="00970017" w:rsidP="00970017">
      <w:pPr>
        <w:pStyle w:val="NoSpacing"/>
      </w:pPr>
    </w:p>
    <w:p w:rsidR="0001667C" w:rsidRDefault="0001667C" w:rsidP="0001667C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 xml:space="preserve"> Committee Repor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1667C" w:rsidRDefault="0001667C" w:rsidP="00970017">
      <w:pPr>
        <w:pStyle w:val="NoSpacing"/>
        <w:numPr>
          <w:ilvl w:val="0"/>
          <w:numId w:val="20"/>
        </w:numPr>
      </w:pPr>
      <w:r>
        <w:t xml:space="preserve">Committee on Nomination and Awards </w:t>
      </w:r>
      <w:r>
        <w:tab/>
      </w:r>
      <w:r>
        <w:tab/>
      </w:r>
      <w:r>
        <w:tab/>
      </w:r>
      <w:r w:rsidR="00970017">
        <w:rPr>
          <w:b/>
        </w:rPr>
        <w:t>Vacant</w:t>
      </w:r>
    </w:p>
    <w:p w:rsidR="0001667C" w:rsidRDefault="0001667C" w:rsidP="0001667C">
      <w:pPr>
        <w:pStyle w:val="NoSpacing"/>
      </w:pPr>
    </w:p>
    <w:p w:rsidR="0001667C" w:rsidRDefault="00970017" w:rsidP="0001667C">
      <w:pPr>
        <w:pStyle w:val="NoSpacing"/>
      </w:pPr>
      <w:r>
        <w:t xml:space="preserve">Patty noted that candidates for </w:t>
      </w:r>
      <w:r w:rsidR="00562F39">
        <w:t>International</w:t>
      </w:r>
      <w:r>
        <w:t xml:space="preserve"> and National Awards have to be submitted by February 1.  The chapter does </w:t>
      </w:r>
      <w:r w:rsidR="00562F39">
        <w:t>not</w:t>
      </w:r>
      <w:r>
        <w:t xml:space="preserve"> have any nominations for these awards.</w:t>
      </w:r>
    </w:p>
    <w:p w:rsidR="00562F39" w:rsidRDefault="00562F39" w:rsidP="0001667C">
      <w:pPr>
        <w:pStyle w:val="NoSpacing"/>
      </w:pPr>
    </w:p>
    <w:p w:rsidR="00562F39" w:rsidRDefault="00562F39" w:rsidP="0001667C">
      <w:pPr>
        <w:pStyle w:val="NoSpacing"/>
      </w:pPr>
      <w:r>
        <w:t>Rick and Scott volunteered to be the Nomination and Awards Committee</w:t>
      </w:r>
      <w:r w:rsidR="0098629C">
        <w:t>.</w:t>
      </w:r>
    </w:p>
    <w:p w:rsidR="0001667C" w:rsidRDefault="0001667C" w:rsidP="0001667C">
      <w:pPr>
        <w:pStyle w:val="NoSpacing"/>
      </w:pPr>
    </w:p>
    <w:p w:rsidR="0001667C" w:rsidRDefault="0001667C" w:rsidP="00A179BB">
      <w:pPr>
        <w:pStyle w:val="NoSpacing"/>
        <w:numPr>
          <w:ilvl w:val="0"/>
          <w:numId w:val="20"/>
        </w:numPr>
      </w:pPr>
      <w:r>
        <w:t xml:space="preserve"> Professional Development Committee</w:t>
      </w:r>
      <w:r>
        <w:tab/>
      </w:r>
      <w:r>
        <w:tab/>
      </w:r>
      <w:r>
        <w:tab/>
      </w:r>
      <w:r>
        <w:rPr>
          <w:b/>
        </w:rPr>
        <w:t>Lara Bailey, Chair</w:t>
      </w:r>
    </w:p>
    <w:p w:rsidR="00373021" w:rsidRDefault="00373021" w:rsidP="0001667C">
      <w:pPr>
        <w:pStyle w:val="NoSpacing"/>
      </w:pPr>
    </w:p>
    <w:p w:rsidR="009C7573" w:rsidRDefault="0098629C" w:rsidP="0001667C">
      <w:pPr>
        <w:pStyle w:val="NoSpacing"/>
      </w:pPr>
      <w:r>
        <w:t>As Lara was not present there was no report for this committee.</w:t>
      </w:r>
    </w:p>
    <w:p w:rsidR="009C7573" w:rsidRDefault="009C7573" w:rsidP="0001667C">
      <w:pPr>
        <w:pStyle w:val="NoSpacing"/>
      </w:pPr>
    </w:p>
    <w:p w:rsidR="00373021" w:rsidRDefault="0001667C" w:rsidP="003639B2">
      <w:pPr>
        <w:pStyle w:val="NoSpacing"/>
        <w:numPr>
          <w:ilvl w:val="0"/>
          <w:numId w:val="20"/>
        </w:numPr>
      </w:pPr>
      <w:r>
        <w:t xml:space="preserve"> Education Committee</w:t>
      </w:r>
      <w:r>
        <w:tab/>
      </w:r>
      <w:r>
        <w:tab/>
      </w:r>
      <w:r>
        <w:tab/>
      </w:r>
      <w:r>
        <w:tab/>
      </w:r>
      <w:r>
        <w:tab/>
      </w:r>
      <w:r w:rsidR="0098629C">
        <w:rPr>
          <w:b/>
        </w:rPr>
        <w:t>Patty Quinn</w:t>
      </w:r>
      <w:r w:rsidR="003639B2">
        <w:rPr>
          <w:b/>
        </w:rPr>
        <w:t>, Chair</w:t>
      </w:r>
    </w:p>
    <w:p w:rsidR="003639B2" w:rsidRDefault="003639B2" w:rsidP="009C7573">
      <w:pPr>
        <w:pStyle w:val="NoSpacing"/>
      </w:pPr>
    </w:p>
    <w:p w:rsidR="0098629C" w:rsidRDefault="0098629C" w:rsidP="0098629C">
      <w:pPr>
        <w:pStyle w:val="NoSpacing"/>
      </w:pPr>
      <w:r>
        <w:t>Patty noted that NHDOT has requested to hold Courses 213 and an 800 Course.  It was noted that Course 213 is required for certifications.   Ben will coordinate the courses.</w:t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>
        <w:t>It was discussed to hold Course 431 in the Fall.  Rick is able to instruct this course.</w:t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>
        <w:t xml:space="preserve">Patty will work </w:t>
      </w:r>
      <w:r w:rsidR="009265A0">
        <w:t>to</w:t>
      </w:r>
      <w:r>
        <w:t xml:space="preserve"> coordinate courses with other </w:t>
      </w:r>
      <w:r w:rsidR="009265A0">
        <w:t>chapters</w:t>
      </w:r>
      <w:r>
        <w:t>.</w:t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>
        <w:t xml:space="preserve">No one was sure if Courses 421 and 218 have been reconciled.  </w:t>
      </w:r>
    </w:p>
    <w:p w:rsidR="009C7573" w:rsidRDefault="009C7573" w:rsidP="009C7573">
      <w:pPr>
        <w:pStyle w:val="NoSpacing"/>
      </w:pPr>
    </w:p>
    <w:p w:rsidR="007E45B8" w:rsidRDefault="007E45B8" w:rsidP="007E45B8">
      <w:pPr>
        <w:pStyle w:val="NoSpacing"/>
        <w:numPr>
          <w:ilvl w:val="0"/>
          <w:numId w:val="20"/>
        </w:numPr>
      </w:pPr>
      <w:r>
        <w:t>Membership Committe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Betsy Bosiak, Chair</w:t>
      </w:r>
    </w:p>
    <w:p w:rsidR="007E45B8" w:rsidRDefault="007E45B8" w:rsidP="007E45B8">
      <w:pPr>
        <w:pStyle w:val="NoSpacing"/>
        <w:ind w:left="7200"/>
      </w:pPr>
      <w:r>
        <w:t>(Two vacancies)</w:t>
      </w:r>
    </w:p>
    <w:p w:rsidR="00B90C3C" w:rsidRDefault="00B90C3C" w:rsidP="007E45B8">
      <w:pPr>
        <w:pStyle w:val="NoSpacing"/>
        <w:ind w:left="7200"/>
      </w:pPr>
    </w:p>
    <w:p w:rsidR="0098629C" w:rsidRDefault="0098629C" w:rsidP="0098629C">
      <w:pPr>
        <w:pStyle w:val="NoSpacing"/>
      </w:pPr>
      <w:r>
        <w:t>Betsy had a list of unpaid members to date.  She and Ben will reach out to these members to be sure they renew soon.</w:t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>
        <w:t>Betsy had 4 certificates for new members, they were not present.  Ben will give the members their certificates.</w:t>
      </w:r>
    </w:p>
    <w:p w:rsidR="007E45B8" w:rsidRDefault="007E45B8" w:rsidP="007E45B8">
      <w:pPr>
        <w:pStyle w:val="NoSpacing"/>
      </w:pPr>
    </w:p>
    <w:p w:rsidR="008424C8" w:rsidRPr="00CC2E07" w:rsidRDefault="007E45B8" w:rsidP="00CC2E07">
      <w:pPr>
        <w:pStyle w:val="NoSpacing"/>
        <w:numPr>
          <w:ilvl w:val="0"/>
          <w:numId w:val="20"/>
        </w:numPr>
      </w:pPr>
      <w:r>
        <w:t>Communications Committee</w:t>
      </w:r>
      <w:r>
        <w:tab/>
      </w:r>
      <w:r>
        <w:tab/>
      </w:r>
      <w:r>
        <w:tab/>
      </w:r>
      <w:r>
        <w:tab/>
      </w:r>
      <w:r>
        <w:rPr>
          <w:b/>
        </w:rPr>
        <w:t>Ally Brown, Chai</w:t>
      </w:r>
      <w:r w:rsidR="00CC2E07">
        <w:rPr>
          <w:b/>
        </w:rPr>
        <w:t>r</w:t>
      </w:r>
    </w:p>
    <w:p w:rsidR="007E45B8" w:rsidRDefault="007E45B8" w:rsidP="00700937">
      <w:pPr>
        <w:pStyle w:val="NoSpacing"/>
      </w:pPr>
    </w:p>
    <w:p w:rsidR="0098629C" w:rsidRDefault="0098629C" w:rsidP="0098629C">
      <w:pPr>
        <w:pStyle w:val="NoSpacing"/>
      </w:pPr>
      <w:r>
        <w:t>Ally noted that it has been quite since the Forum.  She and Ben will work on a Newsletter.</w:t>
      </w:r>
    </w:p>
    <w:p w:rsidR="007A60C5" w:rsidRDefault="007A60C5" w:rsidP="00700937">
      <w:pPr>
        <w:pStyle w:val="NoSpacing"/>
      </w:pPr>
    </w:p>
    <w:p w:rsidR="00700937" w:rsidRDefault="007E45B8" w:rsidP="00CC2E07">
      <w:pPr>
        <w:pStyle w:val="NoSpacing"/>
        <w:numPr>
          <w:ilvl w:val="0"/>
          <w:numId w:val="20"/>
        </w:numPr>
      </w:pPr>
      <w:r>
        <w:t>Young Professionals Committee</w:t>
      </w:r>
      <w:r>
        <w:tab/>
      </w:r>
      <w:r>
        <w:tab/>
      </w:r>
      <w:r>
        <w:tab/>
      </w:r>
      <w:r>
        <w:tab/>
      </w:r>
    </w:p>
    <w:p w:rsidR="007E45B8" w:rsidRPr="007E45B8" w:rsidRDefault="007E45B8" w:rsidP="00700937">
      <w:pPr>
        <w:pStyle w:val="NoSpacing"/>
      </w:pPr>
    </w:p>
    <w:p w:rsidR="007A60C5" w:rsidRDefault="0098629C" w:rsidP="00700937">
      <w:pPr>
        <w:pStyle w:val="NoSpacing"/>
      </w:pPr>
      <w:r>
        <w:t>There was no report from this committee.</w:t>
      </w:r>
    </w:p>
    <w:p w:rsidR="0098629C" w:rsidRDefault="0098629C" w:rsidP="00700937">
      <w:pPr>
        <w:pStyle w:val="NoSpacing"/>
      </w:pPr>
    </w:p>
    <w:p w:rsidR="007E45B8" w:rsidRPr="007E45B8" w:rsidRDefault="007365DB" w:rsidP="007365DB">
      <w:pPr>
        <w:pStyle w:val="NoSpacing"/>
        <w:numPr>
          <w:ilvl w:val="0"/>
          <w:numId w:val="20"/>
        </w:numPr>
      </w:pPr>
      <w:r>
        <w:t xml:space="preserve"> Electric &amp; Utilitie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andy Fogg, Chair</w:t>
      </w:r>
    </w:p>
    <w:p w:rsidR="00700937" w:rsidRDefault="00700937" w:rsidP="00700937">
      <w:pPr>
        <w:pStyle w:val="NoSpacing"/>
      </w:pPr>
    </w:p>
    <w:p w:rsidR="007365DB" w:rsidRDefault="0098629C" w:rsidP="00700937">
      <w:pPr>
        <w:pStyle w:val="NoSpacing"/>
      </w:pPr>
      <w:r>
        <w:t>There was no report from this committee.</w:t>
      </w:r>
    </w:p>
    <w:p w:rsidR="007365DB" w:rsidRDefault="007365DB" w:rsidP="00700937">
      <w:pPr>
        <w:pStyle w:val="NoSpacing"/>
      </w:pPr>
    </w:p>
    <w:p w:rsidR="007365DB" w:rsidRPr="007E45B8" w:rsidRDefault="007365DB" w:rsidP="007365DB">
      <w:pPr>
        <w:pStyle w:val="NoSpacing"/>
        <w:numPr>
          <w:ilvl w:val="0"/>
          <w:numId w:val="20"/>
        </w:numPr>
      </w:pPr>
      <w:r>
        <w:t xml:space="preserve"> Local Public Agencie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olann McCarron, Chair</w:t>
      </w:r>
    </w:p>
    <w:p w:rsidR="007365DB" w:rsidRDefault="007365DB" w:rsidP="00700937">
      <w:pPr>
        <w:pStyle w:val="NoSpacing"/>
      </w:pPr>
    </w:p>
    <w:p w:rsidR="007A60C5" w:rsidRPr="007E45B8" w:rsidRDefault="0098629C" w:rsidP="00700937">
      <w:pPr>
        <w:pStyle w:val="NoSpacing"/>
      </w:pPr>
      <w:r>
        <w:t>There was no report from this committee.</w:t>
      </w:r>
    </w:p>
    <w:p w:rsidR="00700937" w:rsidRDefault="00700937" w:rsidP="00700937">
      <w:pPr>
        <w:pStyle w:val="NoSpacing"/>
      </w:pPr>
    </w:p>
    <w:p w:rsidR="007365DB" w:rsidRDefault="007365DB" w:rsidP="007365DB">
      <w:pPr>
        <w:pStyle w:val="NoSpacing"/>
        <w:numPr>
          <w:ilvl w:val="0"/>
          <w:numId w:val="20"/>
        </w:numPr>
      </w:pPr>
      <w:r>
        <w:t xml:space="preserve"> Oil &amp; Gas Pipeline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Lara Bailey, Chair</w:t>
      </w:r>
    </w:p>
    <w:p w:rsidR="007365DB" w:rsidRPr="007E45B8" w:rsidRDefault="007365DB" w:rsidP="00700937">
      <w:pPr>
        <w:pStyle w:val="NoSpacing"/>
      </w:pPr>
    </w:p>
    <w:p w:rsidR="00170F0D" w:rsidRDefault="0098629C" w:rsidP="00305AA9">
      <w:pPr>
        <w:pStyle w:val="NoSpacing"/>
      </w:pPr>
      <w:bookmarkStart w:id="1" w:name="_Hlk536250660"/>
      <w:r>
        <w:t>There was no report from this committee.</w:t>
      </w:r>
    </w:p>
    <w:bookmarkEnd w:id="1"/>
    <w:p w:rsidR="007365DB" w:rsidRDefault="007365DB" w:rsidP="00305AA9">
      <w:pPr>
        <w:pStyle w:val="NoSpacing"/>
      </w:pPr>
    </w:p>
    <w:p w:rsidR="007365DB" w:rsidRPr="007E45B8" w:rsidRDefault="007365DB" w:rsidP="007365DB">
      <w:pPr>
        <w:pStyle w:val="NoSpacing"/>
        <w:numPr>
          <w:ilvl w:val="0"/>
          <w:numId w:val="20"/>
        </w:numPr>
      </w:pPr>
      <w:r>
        <w:t xml:space="preserve"> Transport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>
        <w:t>There was no report from this committee.</w:t>
      </w:r>
    </w:p>
    <w:p w:rsidR="0098629C" w:rsidRDefault="0098629C" w:rsidP="00305AA9">
      <w:pPr>
        <w:pStyle w:val="NoSpacing"/>
      </w:pPr>
    </w:p>
    <w:p w:rsidR="009755B0" w:rsidRDefault="0098629C" w:rsidP="0098629C">
      <w:pPr>
        <w:pStyle w:val="NoSpacing"/>
        <w:numPr>
          <w:ilvl w:val="0"/>
          <w:numId w:val="17"/>
        </w:numPr>
      </w:pPr>
      <w:r>
        <w:rPr>
          <w:b/>
        </w:rPr>
        <w:t>Region/International Committees</w:t>
      </w:r>
      <w:r w:rsidR="00DC536F" w:rsidRPr="007E45B8">
        <w:tab/>
      </w:r>
    </w:p>
    <w:p w:rsidR="0098629C" w:rsidRDefault="0098629C" w:rsidP="0098629C">
      <w:pPr>
        <w:pStyle w:val="NoSpacing"/>
      </w:pPr>
    </w:p>
    <w:p w:rsidR="0098629C" w:rsidRDefault="0098629C" w:rsidP="0098629C">
      <w:pPr>
        <w:pStyle w:val="NoSpacing"/>
      </w:pPr>
      <w:r w:rsidRPr="0098629C">
        <w:t xml:space="preserve">Patty </w:t>
      </w:r>
      <w:r w:rsidR="00F6001A" w:rsidRPr="0098629C">
        <w:t>mentioned</w:t>
      </w:r>
      <w:r w:rsidRPr="0098629C">
        <w:t xml:space="preserve"> that she was a member of the IEC.</w:t>
      </w:r>
      <w:r w:rsidR="00F6001A">
        <w:t xml:space="preserve">  She noted the elections at the Annual Conference and upcoming elections at the 2019 Annual Conference.</w:t>
      </w:r>
    </w:p>
    <w:p w:rsidR="00F6001A" w:rsidRDefault="00F6001A" w:rsidP="0098629C">
      <w:pPr>
        <w:pStyle w:val="NoSpacing"/>
      </w:pPr>
    </w:p>
    <w:p w:rsidR="00F6001A" w:rsidRDefault="00F6001A" w:rsidP="0098629C">
      <w:pPr>
        <w:pStyle w:val="NoSpacing"/>
      </w:pPr>
      <w:r>
        <w:t>Trish and Patty will attend the Portland Conference.</w:t>
      </w:r>
    </w:p>
    <w:p w:rsidR="00F6001A" w:rsidRDefault="00F6001A" w:rsidP="0098629C">
      <w:pPr>
        <w:pStyle w:val="NoSpacing"/>
      </w:pPr>
    </w:p>
    <w:p w:rsidR="00F6001A" w:rsidRDefault="00F6001A" w:rsidP="0098629C">
      <w:pPr>
        <w:pStyle w:val="NoSpacing"/>
      </w:pPr>
      <w:r>
        <w:t>The date by which chapter directors have to be appointed was discussed.  Ben will research this.</w:t>
      </w:r>
    </w:p>
    <w:p w:rsidR="00F6001A" w:rsidRDefault="00F6001A" w:rsidP="0098629C">
      <w:pPr>
        <w:pStyle w:val="NoSpacing"/>
      </w:pPr>
    </w:p>
    <w:p w:rsidR="00F6001A" w:rsidRDefault="00F6001A" w:rsidP="0098629C">
      <w:pPr>
        <w:pStyle w:val="NoSpacing"/>
      </w:pPr>
      <w:r>
        <w:t>Potential attendees to the Spring Forum are Scott, Rick. Patty and Trish.</w:t>
      </w:r>
    </w:p>
    <w:p w:rsidR="00F6001A" w:rsidRDefault="00F6001A" w:rsidP="0098629C">
      <w:pPr>
        <w:pStyle w:val="NoSpacing"/>
      </w:pPr>
    </w:p>
    <w:p w:rsidR="007365DB" w:rsidRDefault="007365DB" w:rsidP="00CC2E0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alendar of Meetings:</w:t>
      </w:r>
    </w:p>
    <w:p w:rsidR="00F6001A" w:rsidRPr="00F6001A" w:rsidRDefault="00F6001A" w:rsidP="00F6001A">
      <w:pPr>
        <w:pStyle w:val="NoSpacing"/>
        <w:ind w:left="1080"/>
      </w:pPr>
    </w:p>
    <w:p w:rsidR="00F6001A" w:rsidRDefault="00F6001A" w:rsidP="007365DB">
      <w:pPr>
        <w:pStyle w:val="NoSpacing"/>
        <w:numPr>
          <w:ilvl w:val="0"/>
          <w:numId w:val="26"/>
        </w:numPr>
      </w:pPr>
      <w:r>
        <w:t>February 8, 2019 – E-Board</w:t>
      </w:r>
      <w:r w:rsidR="00CC2E07">
        <w:t>:</w:t>
      </w:r>
      <w:r>
        <w:t xml:space="preserve">  Will be a teleconference meeting</w:t>
      </w:r>
    </w:p>
    <w:p w:rsidR="007365DB" w:rsidRDefault="00CC2E07" w:rsidP="007365DB">
      <w:pPr>
        <w:pStyle w:val="NoSpacing"/>
        <w:numPr>
          <w:ilvl w:val="0"/>
          <w:numId w:val="26"/>
        </w:numPr>
      </w:pPr>
      <w:r>
        <w:t xml:space="preserve"> </w:t>
      </w:r>
      <w:r w:rsidR="00F6001A">
        <w:t xml:space="preserve">March 8, 2019 – General Membership: </w:t>
      </w:r>
      <w:r w:rsidR="00392AC1">
        <w:t>Portland Water District, Portland Maine – Speaker TBD</w:t>
      </w:r>
      <w:r w:rsidR="00F6001A">
        <w:t xml:space="preserve"> (Patty and Trish will arrange for a speaker)</w:t>
      </w:r>
    </w:p>
    <w:p w:rsidR="00F6001A" w:rsidRDefault="00F6001A" w:rsidP="007365DB">
      <w:pPr>
        <w:pStyle w:val="NoSpacing"/>
        <w:numPr>
          <w:ilvl w:val="0"/>
          <w:numId w:val="26"/>
        </w:numPr>
      </w:pPr>
      <w:r>
        <w:t>April 12, 2019 – E-Board – Ben will host</w:t>
      </w:r>
    </w:p>
    <w:p w:rsidR="007365DB" w:rsidRDefault="007365DB" w:rsidP="007365DB">
      <w:pPr>
        <w:pStyle w:val="NoSpacing"/>
        <w:numPr>
          <w:ilvl w:val="0"/>
          <w:numId w:val="26"/>
        </w:numPr>
      </w:pPr>
      <w:r>
        <w:t xml:space="preserve"> May 10, 201</w:t>
      </w:r>
      <w:r w:rsidR="00F6001A">
        <w:t xml:space="preserve">9 – General </w:t>
      </w:r>
      <w:r w:rsidR="001729FF">
        <w:t>Membership</w:t>
      </w:r>
      <w:r>
        <w:t>:  Annual meeting (Electi</w:t>
      </w:r>
      <w:r w:rsidR="00CC2E07">
        <w:t>ons)</w:t>
      </w:r>
      <w:r w:rsidR="00392AC1">
        <w:t xml:space="preserve"> – </w:t>
      </w:r>
      <w:r w:rsidR="001729FF">
        <w:t xml:space="preserve">NHDOT - </w:t>
      </w:r>
      <w:r w:rsidR="00392AC1">
        <w:t>Speaker TBD</w:t>
      </w:r>
    </w:p>
    <w:p w:rsidR="00392AC1" w:rsidRDefault="00392AC1" w:rsidP="007365DB">
      <w:pPr>
        <w:pStyle w:val="NoSpacing"/>
        <w:numPr>
          <w:ilvl w:val="0"/>
          <w:numId w:val="26"/>
        </w:numPr>
      </w:pPr>
    </w:p>
    <w:p w:rsidR="007365DB" w:rsidRDefault="007365DB" w:rsidP="007365DB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Other Business</w:t>
      </w:r>
    </w:p>
    <w:p w:rsidR="00F6001A" w:rsidRPr="007365DB" w:rsidRDefault="00F6001A" w:rsidP="00F6001A">
      <w:pPr>
        <w:pStyle w:val="NoSpacing"/>
        <w:ind w:left="720"/>
        <w:rPr>
          <w:b/>
        </w:rPr>
      </w:pPr>
    </w:p>
    <w:p w:rsidR="00F6001A" w:rsidRDefault="00F6001A" w:rsidP="00F6001A">
      <w:pPr>
        <w:pStyle w:val="NoSpacing"/>
        <w:ind w:left="720"/>
      </w:pPr>
      <w:r>
        <w:t>Kevin Arsenault will Chair the Engineering and Survey Committee.</w:t>
      </w:r>
    </w:p>
    <w:p w:rsidR="00F6001A" w:rsidRDefault="00F6001A" w:rsidP="00F6001A">
      <w:pPr>
        <w:pStyle w:val="NoSpacing"/>
        <w:ind w:left="720"/>
      </w:pPr>
    </w:p>
    <w:p w:rsidR="00F6001A" w:rsidRDefault="00F6001A" w:rsidP="00F6001A">
      <w:pPr>
        <w:pStyle w:val="NoSpacing"/>
        <w:ind w:left="720"/>
      </w:pPr>
      <w:r>
        <w:t>Rick noted the chapter should have representation on the relocation and valuation committees.</w:t>
      </w:r>
    </w:p>
    <w:p w:rsidR="00F6001A" w:rsidRDefault="00F6001A" w:rsidP="00F6001A">
      <w:pPr>
        <w:pStyle w:val="NoSpacing"/>
        <w:ind w:left="720"/>
      </w:pPr>
    </w:p>
    <w:p w:rsidR="00F6001A" w:rsidRDefault="00F6001A" w:rsidP="00F6001A">
      <w:pPr>
        <w:pStyle w:val="NoSpacing"/>
        <w:ind w:left="720"/>
      </w:pPr>
      <w:r>
        <w:t>Ben noted that Derrick is willing to do a presentation on the Young Professionals at an upcoming meeting.</w:t>
      </w:r>
    </w:p>
    <w:p w:rsidR="009015F7" w:rsidRDefault="009015F7" w:rsidP="009015F7">
      <w:pPr>
        <w:pStyle w:val="NoSpacing"/>
      </w:pPr>
    </w:p>
    <w:p w:rsidR="009015F7" w:rsidRPr="001729FF" w:rsidRDefault="001729FF" w:rsidP="009015F7">
      <w:pPr>
        <w:pStyle w:val="NoSpacing"/>
      </w:pPr>
      <w:r w:rsidRPr="001729FF">
        <w:t>Ben adjourned the meeting.</w:t>
      </w:r>
    </w:p>
    <w:p w:rsidR="007365DB" w:rsidRPr="007365DB" w:rsidRDefault="007365DB" w:rsidP="001729FF">
      <w:pPr>
        <w:pStyle w:val="NoSpacing"/>
      </w:pPr>
    </w:p>
    <w:p w:rsidR="000812DF" w:rsidRDefault="000812DF" w:rsidP="00305AA9">
      <w:pPr>
        <w:pStyle w:val="NoSpacing"/>
      </w:pPr>
      <w:r w:rsidRPr="00A27EEC">
        <w:t xml:space="preserve">Respectfully </w:t>
      </w:r>
      <w:r w:rsidR="00653708" w:rsidRPr="00A27EEC">
        <w:t>submitted</w:t>
      </w:r>
      <w:r w:rsidRPr="00A27EEC">
        <w:t>,</w:t>
      </w:r>
    </w:p>
    <w:p w:rsidR="006F654E" w:rsidRDefault="006F654E" w:rsidP="00305AA9">
      <w:pPr>
        <w:pStyle w:val="NoSpacing"/>
      </w:pPr>
    </w:p>
    <w:p w:rsidR="006F654E" w:rsidRPr="00A27EEC" w:rsidRDefault="006F654E" w:rsidP="00305AA9">
      <w:pPr>
        <w:pStyle w:val="NoSpacing"/>
      </w:pPr>
    </w:p>
    <w:p w:rsidR="009C74D3" w:rsidRDefault="00F66258" w:rsidP="00305AA9">
      <w:pPr>
        <w:pStyle w:val="NoSpacing"/>
      </w:pPr>
      <w:r>
        <w:t>B</w:t>
      </w:r>
      <w:r w:rsidR="008F4BD4" w:rsidRPr="00A27EEC">
        <w:t>etsy Bosiak</w:t>
      </w:r>
      <w:r>
        <w:t>, Secretary</w:t>
      </w:r>
    </w:p>
    <w:sectPr w:rsidR="009C74D3" w:rsidSect="008C3948">
      <w:footerReference w:type="even" r:id="rId10"/>
      <w:footerReference w:type="default" r:id="rId11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24" w:rsidRDefault="000D2D24">
      <w:r>
        <w:separator/>
      </w:r>
    </w:p>
  </w:endnote>
  <w:endnote w:type="continuationSeparator" w:id="0">
    <w:p w:rsidR="000D2D24" w:rsidRDefault="000D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C5" w:rsidRDefault="007A60C5" w:rsidP="008F4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0C5" w:rsidRDefault="007A6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C5" w:rsidRDefault="007A60C5" w:rsidP="008F4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D88">
      <w:rPr>
        <w:rStyle w:val="PageNumber"/>
        <w:noProof/>
      </w:rPr>
      <w:t>1</w:t>
    </w:r>
    <w:r>
      <w:rPr>
        <w:rStyle w:val="PageNumber"/>
      </w:rPr>
      <w:fldChar w:fldCharType="end"/>
    </w:r>
  </w:p>
  <w:p w:rsidR="007A60C5" w:rsidRDefault="007A60C5">
    <w:pPr>
      <w:pStyle w:val="Footer"/>
    </w:pPr>
    <w:r>
      <w:t>1-1</w:t>
    </w:r>
    <w:r w:rsidR="006628B5">
      <w:t>1</w:t>
    </w:r>
    <w:r>
      <w:t>-201</w:t>
    </w:r>
    <w:r w:rsidR="006628B5"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24" w:rsidRDefault="000D2D24">
      <w:r>
        <w:separator/>
      </w:r>
    </w:p>
  </w:footnote>
  <w:footnote w:type="continuationSeparator" w:id="0">
    <w:p w:rsidR="000D2D24" w:rsidRDefault="000D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6C"/>
    <w:multiLevelType w:val="hybridMultilevel"/>
    <w:tmpl w:val="20FA7CD4"/>
    <w:lvl w:ilvl="0" w:tplc="59C8E5B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D30379"/>
    <w:multiLevelType w:val="hybridMultilevel"/>
    <w:tmpl w:val="8048CC62"/>
    <w:lvl w:ilvl="0" w:tplc="B0CCFCC4">
      <w:start w:val="1"/>
      <w:numFmt w:val="low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C40896"/>
    <w:multiLevelType w:val="hybridMultilevel"/>
    <w:tmpl w:val="7C880FC4"/>
    <w:lvl w:ilvl="0" w:tplc="560C9E6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4041A6"/>
    <w:multiLevelType w:val="hybridMultilevel"/>
    <w:tmpl w:val="A158339C"/>
    <w:lvl w:ilvl="0" w:tplc="5A9A257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8A729E7"/>
    <w:multiLevelType w:val="hybridMultilevel"/>
    <w:tmpl w:val="DBD067BC"/>
    <w:lvl w:ilvl="0" w:tplc="15F25B3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CA534C"/>
    <w:multiLevelType w:val="hybridMultilevel"/>
    <w:tmpl w:val="6CA8FB5E"/>
    <w:lvl w:ilvl="0" w:tplc="3AA6585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95B33"/>
    <w:multiLevelType w:val="hybridMultilevel"/>
    <w:tmpl w:val="C0D8D7BE"/>
    <w:lvl w:ilvl="0" w:tplc="4A40CE6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2B25A8"/>
    <w:multiLevelType w:val="hybridMultilevel"/>
    <w:tmpl w:val="44E8DF78"/>
    <w:lvl w:ilvl="0" w:tplc="9A8C5DE2">
      <w:start w:val="1"/>
      <w:numFmt w:val="lowerRoman"/>
      <w:lvlText w:val="%1."/>
      <w:lvlJc w:val="left"/>
      <w:pPr>
        <w:ind w:left="27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164EB8"/>
    <w:multiLevelType w:val="hybridMultilevel"/>
    <w:tmpl w:val="DC180CD8"/>
    <w:lvl w:ilvl="0" w:tplc="D60A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39EC"/>
    <w:multiLevelType w:val="hybridMultilevel"/>
    <w:tmpl w:val="26BC80B0"/>
    <w:lvl w:ilvl="0" w:tplc="B342A1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733AFC"/>
    <w:multiLevelType w:val="hybridMultilevel"/>
    <w:tmpl w:val="0B389F2E"/>
    <w:lvl w:ilvl="0" w:tplc="9E60347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2427AF"/>
    <w:multiLevelType w:val="hybridMultilevel"/>
    <w:tmpl w:val="8E9A0DF0"/>
    <w:lvl w:ilvl="0" w:tplc="77764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87C21"/>
    <w:multiLevelType w:val="hybridMultilevel"/>
    <w:tmpl w:val="911AF574"/>
    <w:lvl w:ilvl="0" w:tplc="FE849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4D92"/>
    <w:multiLevelType w:val="hybridMultilevel"/>
    <w:tmpl w:val="E020C95C"/>
    <w:lvl w:ilvl="0" w:tplc="5192AE7C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924417"/>
    <w:multiLevelType w:val="hybridMultilevel"/>
    <w:tmpl w:val="D9F2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2755E"/>
    <w:multiLevelType w:val="hybridMultilevel"/>
    <w:tmpl w:val="F7D8E55C"/>
    <w:lvl w:ilvl="0" w:tplc="75BC209E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94EAE"/>
    <w:multiLevelType w:val="hybridMultilevel"/>
    <w:tmpl w:val="BD4E0302"/>
    <w:lvl w:ilvl="0" w:tplc="116A6E94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448D2628"/>
    <w:multiLevelType w:val="hybridMultilevel"/>
    <w:tmpl w:val="7E46B7E4"/>
    <w:lvl w:ilvl="0" w:tplc="779E5E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3A65"/>
    <w:multiLevelType w:val="hybridMultilevel"/>
    <w:tmpl w:val="B69CFBC2"/>
    <w:lvl w:ilvl="0" w:tplc="55342D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5486D"/>
    <w:multiLevelType w:val="hybridMultilevel"/>
    <w:tmpl w:val="1D1AF8A4"/>
    <w:lvl w:ilvl="0" w:tplc="6B088DC6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B3568"/>
    <w:multiLevelType w:val="hybridMultilevel"/>
    <w:tmpl w:val="BC98A1D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038E"/>
    <w:multiLevelType w:val="hybridMultilevel"/>
    <w:tmpl w:val="4882FFE6"/>
    <w:lvl w:ilvl="0" w:tplc="3F702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E64AA"/>
    <w:multiLevelType w:val="hybridMultilevel"/>
    <w:tmpl w:val="D5FE2768"/>
    <w:lvl w:ilvl="0" w:tplc="575E25B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F93F39"/>
    <w:multiLevelType w:val="hybridMultilevel"/>
    <w:tmpl w:val="8B2EE3D6"/>
    <w:lvl w:ilvl="0" w:tplc="87C8A34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396638"/>
    <w:multiLevelType w:val="hybridMultilevel"/>
    <w:tmpl w:val="01A46FB4"/>
    <w:lvl w:ilvl="0" w:tplc="A6603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B315C"/>
    <w:multiLevelType w:val="hybridMultilevel"/>
    <w:tmpl w:val="73A631A4"/>
    <w:lvl w:ilvl="0" w:tplc="FD7065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8B6E95"/>
    <w:multiLevelType w:val="hybridMultilevel"/>
    <w:tmpl w:val="B5F60CE6"/>
    <w:lvl w:ilvl="0" w:tplc="40627D5A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A642FB"/>
    <w:multiLevelType w:val="hybridMultilevel"/>
    <w:tmpl w:val="EBCEE8C2"/>
    <w:lvl w:ilvl="0" w:tplc="04090019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B0FCE"/>
    <w:multiLevelType w:val="hybridMultilevel"/>
    <w:tmpl w:val="A000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5"/>
  </w:num>
  <w:num w:numId="5">
    <w:abstractNumId w:val="19"/>
  </w:num>
  <w:num w:numId="6">
    <w:abstractNumId w:val="13"/>
  </w:num>
  <w:num w:numId="7">
    <w:abstractNumId w:val="16"/>
  </w:num>
  <w:num w:numId="8">
    <w:abstractNumId w:val="27"/>
  </w:num>
  <w:num w:numId="9">
    <w:abstractNumId w:val="18"/>
  </w:num>
  <w:num w:numId="10">
    <w:abstractNumId w:val="26"/>
  </w:num>
  <w:num w:numId="11">
    <w:abstractNumId w:val="4"/>
  </w:num>
  <w:num w:numId="12">
    <w:abstractNumId w:val="17"/>
  </w:num>
  <w:num w:numId="13">
    <w:abstractNumId w:val="11"/>
  </w:num>
  <w:num w:numId="14">
    <w:abstractNumId w:val="12"/>
  </w:num>
  <w:num w:numId="15">
    <w:abstractNumId w:val="14"/>
  </w:num>
  <w:num w:numId="16">
    <w:abstractNumId w:val="28"/>
  </w:num>
  <w:num w:numId="17">
    <w:abstractNumId w:val="24"/>
  </w:num>
  <w:num w:numId="18">
    <w:abstractNumId w:val="25"/>
  </w:num>
  <w:num w:numId="19">
    <w:abstractNumId w:val="22"/>
  </w:num>
  <w:num w:numId="20">
    <w:abstractNumId w:val="5"/>
  </w:num>
  <w:num w:numId="21">
    <w:abstractNumId w:val="2"/>
  </w:num>
  <w:num w:numId="22">
    <w:abstractNumId w:val="10"/>
  </w:num>
  <w:num w:numId="23">
    <w:abstractNumId w:val="7"/>
  </w:num>
  <w:num w:numId="24">
    <w:abstractNumId w:val="0"/>
  </w:num>
  <w:num w:numId="25">
    <w:abstractNumId w:val="23"/>
  </w:num>
  <w:num w:numId="26">
    <w:abstractNumId w:val="21"/>
  </w:num>
  <w:num w:numId="27">
    <w:abstractNumId w:val="1"/>
  </w:num>
  <w:num w:numId="28">
    <w:abstractNumId w:val="9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2A8"/>
    <w:rsid w:val="00000495"/>
    <w:rsid w:val="000033A1"/>
    <w:rsid w:val="000047C0"/>
    <w:rsid w:val="00005487"/>
    <w:rsid w:val="000066C9"/>
    <w:rsid w:val="00007349"/>
    <w:rsid w:val="0001667C"/>
    <w:rsid w:val="0002240F"/>
    <w:rsid w:val="00027123"/>
    <w:rsid w:val="00033CA5"/>
    <w:rsid w:val="00036E59"/>
    <w:rsid w:val="00056F45"/>
    <w:rsid w:val="00073304"/>
    <w:rsid w:val="00080020"/>
    <w:rsid w:val="000812DF"/>
    <w:rsid w:val="0009307D"/>
    <w:rsid w:val="000939A7"/>
    <w:rsid w:val="00094F58"/>
    <w:rsid w:val="00097F7A"/>
    <w:rsid w:val="000A29A9"/>
    <w:rsid w:val="000A305C"/>
    <w:rsid w:val="000B36A4"/>
    <w:rsid w:val="000C085D"/>
    <w:rsid w:val="000C0CC6"/>
    <w:rsid w:val="000C0CDC"/>
    <w:rsid w:val="000C1149"/>
    <w:rsid w:val="000C1F06"/>
    <w:rsid w:val="000D2D24"/>
    <w:rsid w:val="000D78B7"/>
    <w:rsid w:val="000E74AC"/>
    <w:rsid w:val="000F04D7"/>
    <w:rsid w:val="00101BA2"/>
    <w:rsid w:val="00106E59"/>
    <w:rsid w:val="00111E45"/>
    <w:rsid w:val="0011570D"/>
    <w:rsid w:val="001275B5"/>
    <w:rsid w:val="00130251"/>
    <w:rsid w:val="0013277B"/>
    <w:rsid w:val="0014201E"/>
    <w:rsid w:val="001474EE"/>
    <w:rsid w:val="0015176A"/>
    <w:rsid w:val="001558F8"/>
    <w:rsid w:val="00160B2E"/>
    <w:rsid w:val="00163A47"/>
    <w:rsid w:val="00166480"/>
    <w:rsid w:val="00170F0D"/>
    <w:rsid w:val="001729FF"/>
    <w:rsid w:val="00193FF7"/>
    <w:rsid w:val="001944F5"/>
    <w:rsid w:val="00194E57"/>
    <w:rsid w:val="001A1457"/>
    <w:rsid w:val="001A68DF"/>
    <w:rsid w:val="001B28F5"/>
    <w:rsid w:val="001B5574"/>
    <w:rsid w:val="001B6C17"/>
    <w:rsid w:val="001F6C74"/>
    <w:rsid w:val="00226113"/>
    <w:rsid w:val="00234F6E"/>
    <w:rsid w:val="002568AF"/>
    <w:rsid w:val="00260FAC"/>
    <w:rsid w:val="00273D6B"/>
    <w:rsid w:val="002812AA"/>
    <w:rsid w:val="0028354C"/>
    <w:rsid w:val="00284486"/>
    <w:rsid w:val="002944E8"/>
    <w:rsid w:val="002A505F"/>
    <w:rsid w:val="002A6089"/>
    <w:rsid w:val="002C2061"/>
    <w:rsid w:val="002D17AD"/>
    <w:rsid w:val="002D6A42"/>
    <w:rsid w:val="002E4168"/>
    <w:rsid w:val="002E6590"/>
    <w:rsid w:val="002F029F"/>
    <w:rsid w:val="002F2F43"/>
    <w:rsid w:val="003058C9"/>
    <w:rsid w:val="00305AA9"/>
    <w:rsid w:val="0031315E"/>
    <w:rsid w:val="00313899"/>
    <w:rsid w:val="00315DC0"/>
    <w:rsid w:val="00344B31"/>
    <w:rsid w:val="003459F7"/>
    <w:rsid w:val="00363791"/>
    <w:rsid w:val="003639B2"/>
    <w:rsid w:val="00366D49"/>
    <w:rsid w:val="00367A64"/>
    <w:rsid w:val="00373021"/>
    <w:rsid w:val="003755D9"/>
    <w:rsid w:val="003765BC"/>
    <w:rsid w:val="003769AE"/>
    <w:rsid w:val="00381418"/>
    <w:rsid w:val="00384503"/>
    <w:rsid w:val="00392AC1"/>
    <w:rsid w:val="003A2A90"/>
    <w:rsid w:val="003A3162"/>
    <w:rsid w:val="003A3314"/>
    <w:rsid w:val="003B79EE"/>
    <w:rsid w:val="003C24F5"/>
    <w:rsid w:val="003C3B0E"/>
    <w:rsid w:val="003C5490"/>
    <w:rsid w:val="003D55D0"/>
    <w:rsid w:val="00401FDA"/>
    <w:rsid w:val="00414691"/>
    <w:rsid w:val="004160A2"/>
    <w:rsid w:val="00437095"/>
    <w:rsid w:val="00443298"/>
    <w:rsid w:val="00443ACB"/>
    <w:rsid w:val="004462D3"/>
    <w:rsid w:val="00461E35"/>
    <w:rsid w:val="00465B13"/>
    <w:rsid w:val="004669F5"/>
    <w:rsid w:val="004724FF"/>
    <w:rsid w:val="00476B0A"/>
    <w:rsid w:val="00495D4E"/>
    <w:rsid w:val="004A2EDF"/>
    <w:rsid w:val="004A71B8"/>
    <w:rsid w:val="004D3C54"/>
    <w:rsid w:val="004E0305"/>
    <w:rsid w:val="004E53F7"/>
    <w:rsid w:val="0050735F"/>
    <w:rsid w:val="00514DB8"/>
    <w:rsid w:val="00516084"/>
    <w:rsid w:val="00517BB7"/>
    <w:rsid w:val="005322E2"/>
    <w:rsid w:val="00534FDA"/>
    <w:rsid w:val="005404EE"/>
    <w:rsid w:val="00545906"/>
    <w:rsid w:val="00560959"/>
    <w:rsid w:val="00562F39"/>
    <w:rsid w:val="005726B6"/>
    <w:rsid w:val="00576FDB"/>
    <w:rsid w:val="00580A86"/>
    <w:rsid w:val="005A2DAF"/>
    <w:rsid w:val="005B1A89"/>
    <w:rsid w:val="005B2D6E"/>
    <w:rsid w:val="005D0372"/>
    <w:rsid w:val="005E335B"/>
    <w:rsid w:val="005F6B1C"/>
    <w:rsid w:val="0060760A"/>
    <w:rsid w:val="00612F15"/>
    <w:rsid w:val="00632DA5"/>
    <w:rsid w:val="006411F2"/>
    <w:rsid w:val="00653645"/>
    <w:rsid w:val="00653708"/>
    <w:rsid w:val="006628B5"/>
    <w:rsid w:val="0067127F"/>
    <w:rsid w:val="0068030F"/>
    <w:rsid w:val="0069014E"/>
    <w:rsid w:val="0069384D"/>
    <w:rsid w:val="00694C13"/>
    <w:rsid w:val="006A004B"/>
    <w:rsid w:val="006A43E3"/>
    <w:rsid w:val="006B100D"/>
    <w:rsid w:val="006B7619"/>
    <w:rsid w:val="006C72F9"/>
    <w:rsid w:val="006D783F"/>
    <w:rsid w:val="006E356C"/>
    <w:rsid w:val="006E586A"/>
    <w:rsid w:val="006F654E"/>
    <w:rsid w:val="006F6786"/>
    <w:rsid w:val="006F7A03"/>
    <w:rsid w:val="00700937"/>
    <w:rsid w:val="00710BB4"/>
    <w:rsid w:val="007121A6"/>
    <w:rsid w:val="007177BA"/>
    <w:rsid w:val="00717D83"/>
    <w:rsid w:val="007365DB"/>
    <w:rsid w:val="007462B5"/>
    <w:rsid w:val="00746B22"/>
    <w:rsid w:val="00750885"/>
    <w:rsid w:val="00767D7C"/>
    <w:rsid w:val="007724D7"/>
    <w:rsid w:val="00780D38"/>
    <w:rsid w:val="007813A6"/>
    <w:rsid w:val="00790BD1"/>
    <w:rsid w:val="0079639B"/>
    <w:rsid w:val="007A2B7A"/>
    <w:rsid w:val="007A60C5"/>
    <w:rsid w:val="007B0530"/>
    <w:rsid w:val="007B5418"/>
    <w:rsid w:val="007C2560"/>
    <w:rsid w:val="007C2D88"/>
    <w:rsid w:val="007D3C2B"/>
    <w:rsid w:val="007D3EA4"/>
    <w:rsid w:val="007E0A5E"/>
    <w:rsid w:val="007E45B8"/>
    <w:rsid w:val="007E59D9"/>
    <w:rsid w:val="007E651C"/>
    <w:rsid w:val="007F030D"/>
    <w:rsid w:val="0080138C"/>
    <w:rsid w:val="0080726C"/>
    <w:rsid w:val="008132C9"/>
    <w:rsid w:val="008157D5"/>
    <w:rsid w:val="00817655"/>
    <w:rsid w:val="0083138E"/>
    <w:rsid w:val="00831CCD"/>
    <w:rsid w:val="00831FE9"/>
    <w:rsid w:val="008360F1"/>
    <w:rsid w:val="008424C8"/>
    <w:rsid w:val="008441CF"/>
    <w:rsid w:val="008444FB"/>
    <w:rsid w:val="00863C10"/>
    <w:rsid w:val="00884FFD"/>
    <w:rsid w:val="00886045"/>
    <w:rsid w:val="00896B19"/>
    <w:rsid w:val="008A71B4"/>
    <w:rsid w:val="008A7247"/>
    <w:rsid w:val="008B3AC7"/>
    <w:rsid w:val="008B6C90"/>
    <w:rsid w:val="008B79B4"/>
    <w:rsid w:val="008C3948"/>
    <w:rsid w:val="008C4B30"/>
    <w:rsid w:val="008C7D52"/>
    <w:rsid w:val="008D05D6"/>
    <w:rsid w:val="008D3219"/>
    <w:rsid w:val="008D719B"/>
    <w:rsid w:val="008E279A"/>
    <w:rsid w:val="008E7420"/>
    <w:rsid w:val="008F117A"/>
    <w:rsid w:val="008F3F15"/>
    <w:rsid w:val="008F4BD4"/>
    <w:rsid w:val="008F7865"/>
    <w:rsid w:val="009015F7"/>
    <w:rsid w:val="00903B10"/>
    <w:rsid w:val="00907E5D"/>
    <w:rsid w:val="00913572"/>
    <w:rsid w:val="009265A0"/>
    <w:rsid w:val="00935BDE"/>
    <w:rsid w:val="00937066"/>
    <w:rsid w:val="00940844"/>
    <w:rsid w:val="009412DE"/>
    <w:rsid w:val="00946E35"/>
    <w:rsid w:val="00970017"/>
    <w:rsid w:val="009755B0"/>
    <w:rsid w:val="00976C33"/>
    <w:rsid w:val="00977B2B"/>
    <w:rsid w:val="0098629C"/>
    <w:rsid w:val="009869E5"/>
    <w:rsid w:val="0098729F"/>
    <w:rsid w:val="009917E3"/>
    <w:rsid w:val="00994FD5"/>
    <w:rsid w:val="00997FA8"/>
    <w:rsid w:val="009A1DED"/>
    <w:rsid w:val="009A5A07"/>
    <w:rsid w:val="009C74D3"/>
    <w:rsid w:val="009C7573"/>
    <w:rsid w:val="009D7DAA"/>
    <w:rsid w:val="009E0052"/>
    <w:rsid w:val="009E4EA1"/>
    <w:rsid w:val="009F0762"/>
    <w:rsid w:val="009F115D"/>
    <w:rsid w:val="009F2B19"/>
    <w:rsid w:val="009F3491"/>
    <w:rsid w:val="009F47BF"/>
    <w:rsid w:val="009F4AB4"/>
    <w:rsid w:val="00A01F0D"/>
    <w:rsid w:val="00A029A3"/>
    <w:rsid w:val="00A02E88"/>
    <w:rsid w:val="00A10C53"/>
    <w:rsid w:val="00A1617B"/>
    <w:rsid w:val="00A179BB"/>
    <w:rsid w:val="00A27EEC"/>
    <w:rsid w:val="00A468A9"/>
    <w:rsid w:val="00A85C72"/>
    <w:rsid w:val="00A93745"/>
    <w:rsid w:val="00AA0FB1"/>
    <w:rsid w:val="00AB1005"/>
    <w:rsid w:val="00AB3E4B"/>
    <w:rsid w:val="00AB4DA3"/>
    <w:rsid w:val="00AC7EB8"/>
    <w:rsid w:val="00AD1C04"/>
    <w:rsid w:val="00AD5E23"/>
    <w:rsid w:val="00AF3511"/>
    <w:rsid w:val="00B020AE"/>
    <w:rsid w:val="00B047BD"/>
    <w:rsid w:val="00B26918"/>
    <w:rsid w:val="00B26C83"/>
    <w:rsid w:val="00B50960"/>
    <w:rsid w:val="00B53256"/>
    <w:rsid w:val="00B55274"/>
    <w:rsid w:val="00B62924"/>
    <w:rsid w:val="00B71B07"/>
    <w:rsid w:val="00B82145"/>
    <w:rsid w:val="00B83D8A"/>
    <w:rsid w:val="00B90C3C"/>
    <w:rsid w:val="00B918E7"/>
    <w:rsid w:val="00BB48FC"/>
    <w:rsid w:val="00BC0A08"/>
    <w:rsid w:val="00BD5CFF"/>
    <w:rsid w:val="00BE3DA9"/>
    <w:rsid w:val="00BE4CE9"/>
    <w:rsid w:val="00BE6665"/>
    <w:rsid w:val="00BE6A15"/>
    <w:rsid w:val="00BF5ED8"/>
    <w:rsid w:val="00C046DF"/>
    <w:rsid w:val="00C0533B"/>
    <w:rsid w:val="00C140D9"/>
    <w:rsid w:val="00C14180"/>
    <w:rsid w:val="00C149B6"/>
    <w:rsid w:val="00C1647C"/>
    <w:rsid w:val="00C22445"/>
    <w:rsid w:val="00C41700"/>
    <w:rsid w:val="00C539DE"/>
    <w:rsid w:val="00C61739"/>
    <w:rsid w:val="00C62F2F"/>
    <w:rsid w:val="00C7110B"/>
    <w:rsid w:val="00C803FB"/>
    <w:rsid w:val="00C92F25"/>
    <w:rsid w:val="00C952A8"/>
    <w:rsid w:val="00CB23AD"/>
    <w:rsid w:val="00CC2E07"/>
    <w:rsid w:val="00D15EEA"/>
    <w:rsid w:val="00D25710"/>
    <w:rsid w:val="00D436F9"/>
    <w:rsid w:val="00D43FAE"/>
    <w:rsid w:val="00D4496C"/>
    <w:rsid w:val="00D5236F"/>
    <w:rsid w:val="00D535CF"/>
    <w:rsid w:val="00D5663B"/>
    <w:rsid w:val="00D62D7C"/>
    <w:rsid w:val="00D70233"/>
    <w:rsid w:val="00D74A01"/>
    <w:rsid w:val="00D82DC1"/>
    <w:rsid w:val="00D91362"/>
    <w:rsid w:val="00D9525F"/>
    <w:rsid w:val="00DA0C4E"/>
    <w:rsid w:val="00DA7D3F"/>
    <w:rsid w:val="00DB0918"/>
    <w:rsid w:val="00DC536F"/>
    <w:rsid w:val="00DD2D3E"/>
    <w:rsid w:val="00DE42D8"/>
    <w:rsid w:val="00DE6506"/>
    <w:rsid w:val="00DF14A9"/>
    <w:rsid w:val="00DF1ECF"/>
    <w:rsid w:val="00E05A23"/>
    <w:rsid w:val="00E12EDE"/>
    <w:rsid w:val="00E1506F"/>
    <w:rsid w:val="00E26731"/>
    <w:rsid w:val="00E30CF9"/>
    <w:rsid w:val="00E357F4"/>
    <w:rsid w:val="00E35C85"/>
    <w:rsid w:val="00E4020A"/>
    <w:rsid w:val="00E609F0"/>
    <w:rsid w:val="00E71303"/>
    <w:rsid w:val="00E74ACF"/>
    <w:rsid w:val="00E75CC9"/>
    <w:rsid w:val="00E84673"/>
    <w:rsid w:val="00E913A6"/>
    <w:rsid w:val="00E923CC"/>
    <w:rsid w:val="00E96829"/>
    <w:rsid w:val="00EA1824"/>
    <w:rsid w:val="00EC178B"/>
    <w:rsid w:val="00ED3D06"/>
    <w:rsid w:val="00EE7B70"/>
    <w:rsid w:val="00F12B75"/>
    <w:rsid w:val="00F23941"/>
    <w:rsid w:val="00F30099"/>
    <w:rsid w:val="00F42809"/>
    <w:rsid w:val="00F43292"/>
    <w:rsid w:val="00F445DB"/>
    <w:rsid w:val="00F45689"/>
    <w:rsid w:val="00F5553F"/>
    <w:rsid w:val="00F6001A"/>
    <w:rsid w:val="00F66258"/>
    <w:rsid w:val="00F70B8C"/>
    <w:rsid w:val="00F84A64"/>
    <w:rsid w:val="00F853CF"/>
    <w:rsid w:val="00F97F56"/>
    <w:rsid w:val="00FA4ACC"/>
    <w:rsid w:val="00FA51BD"/>
    <w:rsid w:val="00FA60AE"/>
    <w:rsid w:val="00FC5E35"/>
    <w:rsid w:val="00FD76BF"/>
    <w:rsid w:val="00FE06A5"/>
    <w:rsid w:val="00FE4780"/>
    <w:rsid w:val="00FE4F47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73217B7-3B74-4BA0-A657-513B2E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90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0B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BD1"/>
  </w:style>
  <w:style w:type="paragraph" w:styleId="BalloonText">
    <w:name w:val="Balloon Text"/>
    <w:basedOn w:val="Normal"/>
    <w:link w:val="BalloonTextChar"/>
    <w:uiPriority w:val="99"/>
    <w:semiHidden/>
    <w:unhideWhenUsed/>
    <w:rsid w:val="0007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3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70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4AB4"/>
    <w:pPr>
      <w:ind w:left="720"/>
    </w:pPr>
  </w:style>
  <w:style w:type="character" w:styleId="Hyperlink">
    <w:name w:val="Hyperlink"/>
    <w:uiPriority w:val="99"/>
    <w:unhideWhenUsed/>
    <w:rsid w:val="00B552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irwaonline.org/EWEB/upload/IRWA_logos/chapter1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6017-5CDC-4E03-BA5E-7FA166A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0</CharactersWithSpaces>
  <SharedDoc>false</SharedDoc>
  <HLinks>
    <vt:vector size="6" baseType="variant">
      <vt:variant>
        <vt:i4>1638449</vt:i4>
      </vt:variant>
      <vt:variant>
        <vt:i4>-1</vt:i4>
      </vt:variant>
      <vt:variant>
        <vt:i4>1026</vt:i4>
      </vt:variant>
      <vt:variant>
        <vt:i4>1</vt:i4>
      </vt:variant>
      <vt:variant>
        <vt:lpwstr>https://www.irwaonline.org/EWEB/upload/IRWA_logos/chapter1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</dc:creator>
  <cp:keywords/>
  <cp:lastModifiedBy>Allyson Brown</cp:lastModifiedBy>
  <cp:revision>2</cp:revision>
  <cp:lastPrinted>2015-09-10T02:16:00Z</cp:lastPrinted>
  <dcterms:created xsi:type="dcterms:W3CDTF">2019-02-05T20:31:00Z</dcterms:created>
  <dcterms:modified xsi:type="dcterms:W3CDTF">2019-02-05T20:31:00Z</dcterms:modified>
</cp:coreProperties>
</file>